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952"/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835"/>
        <w:gridCol w:w="5954"/>
      </w:tblGrid>
      <w:tr w:rsidR="00122477" w:rsidRPr="00203681" w14:paraId="2C4AAFB2" w14:textId="77777777" w:rsidTr="005D132C"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544C" w14:textId="7CB17550" w:rsidR="00122477" w:rsidRDefault="00122477" w:rsidP="00BE65C4">
            <w:pPr>
              <w:jc w:val="center"/>
              <w:rPr>
                <w:b/>
              </w:rPr>
            </w:pPr>
            <w:r w:rsidRPr="00D11B42">
              <w:rPr>
                <w:b/>
              </w:rPr>
              <w:t>Nazwa organizacji zgłaszającej</w:t>
            </w:r>
          </w:p>
          <w:p w14:paraId="3EB592FA" w14:textId="2BA02557" w:rsidR="00122477" w:rsidRPr="00D11B42" w:rsidRDefault="00122477" w:rsidP="00122477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45EEE" w14:textId="77777777" w:rsidR="00122477" w:rsidRPr="00203681" w:rsidRDefault="00122477" w:rsidP="00122477"/>
        </w:tc>
      </w:tr>
      <w:tr w:rsidR="00D11B42" w:rsidRPr="00203681" w14:paraId="592AE521" w14:textId="77777777" w:rsidTr="0012247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31455" w14:textId="77777777" w:rsidR="00D11B42" w:rsidRPr="00203681" w:rsidRDefault="00D11B42" w:rsidP="0012247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E475" w14:textId="77777777" w:rsidR="00D11B42" w:rsidRPr="00203681" w:rsidRDefault="00D11B42" w:rsidP="00122477">
            <w:r w:rsidRPr="00203681">
              <w:t>Postulat</w:t>
            </w:r>
            <w:r>
              <w:t xml:space="preserve"> do Rady Organizacji Pacjentów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C45B3" w14:textId="77777777" w:rsidR="00D11B42" w:rsidRPr="00203681" w:rsidRDefault="00D11B42" w:rsidP="00122477"/>
        </w:tc>
      </w:tr>
      <w:tr w:rsidR="00D11B42" w:rsidRPr="00203681" w14:paraId="2DE2C87F" w14:textId="77777777" w:rsidTr="0012247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FBA1" w14:textId="77777777" w:rsidR="00D11B42" w:rsidRPr="00203681" w:rsidRDefault="00D11B42" w:rsidP="0012247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24C2" w14:textId="0774719C" w:rsidR="00D11B42" w:rsidRPr="00203681" w:rsidRDefault="00614C9F" w:rsidP="00122477">
            <w:r>
              <w:t xml:space="preserve">Zwięzły </w:t>
            </w:r>
            <w:r w:rsidRPr="00614C9F">
              <w:t>opis problemu</w:t>
            </w:r>
            <w:r>
              <w:t>/</w:t>
            </w:r>
            <w:r w:rsidR="00D11B42">
              <w:t>sprawy</w:t>
            </w:r>
            <w:r>
              <w:t xml:space="preserve"> z </w:t>
            </w:r>
            <w:r w:rsidR="00BE65C4">
              <w:t>powołaniem</w:t>
            </w:r>
            <w:r w:rsidR="00D11B42">
              <w:t xml:space="preserve"> dan</w:t>
            </w:r>
            <w:r>
              <w:t>ych</w:t>
            </w:r>
            <w:r w:rsidR="00BE65C4">
              <w:t xml:space="preserve"> z </w:t>
            </w:r>
            <w:r w:rsidR="00D11B42">
              <w:t>raport</w:t>
            </w:r>
            <w:r>
              <w:t>ów,</w:t>
            </w:r>
            <w:r w:rsidR="00D11B42">
              <w:t xml:space="preserve"> analiz, materiał</w:t>
            </w:r>
            <w:r>
              <w:t>ów własnych</w:t>
            </w:r>
            <w:r w:rsidR="00D11B42">
              <w:t>,</w:t>
            </w:r>
            <w:r>
              <w:t xml:space="preserve"> </w:t>
            </w:r>
            <w:r w:rsidR="00D11B42">
              <w:t>akt</w:t>
            </w:r>
            <w:r>
              <w:t>ów</w:t>
            </w:r>
            <w:r w:rsidR="00D11B42">
              <w:t xml:space="preserve"> prawn</w:t>
            </w:r>
            <w:r>
              <w:t>ych,</w:t>
            </w:r>
            <w:r w:rsidR="00D11B42">
              <w:t xml:space="preserve"> których dotyczy sprawa</w:t>
            </w:r>
            <w:r w:rsidR="00BE65C4">
              <w:t>*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F514" w14:textId="77777777" w:rsidR="00D11B42" w:rsidRPr="00203681" w:rsidRDefault="00D11B42" w:rsidP="00122477"/>
        </w:tc>
      </w:tr>
      <w:tr w:rsidR="00D11B42" w:rsidRPr="00203681" w14:paraId="1F8947C5" w14:textId="77777777" w:rsidTr="0012247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8DDF" w14:textId="77777777" w:rsidR="00D11B42" w:rsidRDefault="00D11B42" w:rsidP="0012247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86C4" w14:textId="35630839" w:rsidR="00D11B42" w:rsidRPr="00203681" w:rsidRDefault="00122477" w:rsidP="00122477">
            <w:r>
              <w:t>D</w:t>
            </w:r>
            <w:r w:rsidR="00D11B42">
              <w:t>o</w:t>
            </w:r>
            <w:r w:rsidR="008065A7">
              <w:t>tychczas</w:t>
            </w:r>
            <w:r w:rsidR="00D11B42">
              <w:t xml:space="preserve"> </w:t>
            </w:r>
            <w:r>
              <w:t xml:space="preserve">podjęte działania </w:t>
            </w:r>
            <w:r w:rsidR="008065A7">
              <w:t xml:space="preserve">adresowane do instytucji publicznych </w:t>
            </w:r>
            <w:r w:rsidR="00D11B42">
              <w:t xml:space="preserve">i </w:t>
            </w:r>
            <w:r w:rsidR="008065A7">
              <w:t>otrzyman</w:t>
            </w:r>
            <w:r>
              <w:t>e odpowiedzi</w:t>
            </w:r>
            <w:r w:rsidR="008065A7">
              <w:t xml:space="preserve"> </w:t>
            </w:r>
            <w:r w:rsidR="00D11B42">
              <w:t>w sprawie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F6A0" w14:textId="77777777" w:rsidR="00D11B42" w:rsidRPr="00203681" w:rsidRDefault="00D11B42" w:rsidP="00122477"/>
        </w:tc>
      </w:tr>
      <w:tr w:rsidR="00D11B42" w:rsidRPr="00203681" w14:paraId="0443AAE1" w14:textId="77777777" w:rsidTr="0012247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CEA" w14:textId="77777777" w:rsidR="00D11B42" w:rsidRDefault="00D11B42" w:rsidP="0012247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40BB" w14:textId="78E8C493" w:rsidR="00D11B42" w:rsidRPr="00203681" w:rsidRDefault="00723B47" w:rsidP="00122477">
            <w:r>
              <w:t>I</w:t>
            </w:r>
            <w:r w:rsidR="008065A7">
              <w:t>mię i nazwisko</w:t>
            </w:r>
            <w:r>
              <w:t xml:space="preserve"> zgłaszającego </w:t>
            </w:r>
            <w:r w:rsidR="00A34F2D">
              <w:t>oraz funkcja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2C5D" w14:textId="77777777" w:rsidR="00D11B42" w:rsidRPr="00203681" w:rsidRDefault="00D11B42" w:rsidP="00122477"/>
        </w:tc>
      </w:tr>
      <w:tr w:rsidR="00AD261A" w:rsidRPr="00203681" w14:paraId="06A23A66" w14:textId="77777777" w:rsidTr="0012247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F4B9" w14:textId="77777777" w:rsidR="00AD261A" w:rsidRDefault="00AD261A" w:rsidP="0012247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8327" w14:textId="403E397D" w:rsidR="0038020F" w:rsidRDefault="00723B47" w:rsidP="00122477">
            <w:r>
              <w:t>A</w:t>
            </w:r>
            <w:r w:rsidR="0038020F" w:rsidRPr="0038020F">
              <w:t>dres mailowy</w:t>
            </w:r>
            <w:r w:rsidR="0038020F">
              <w:t xml:space="preserve"> </w:t>
            </w:r>
            <w:r>
              <w:t>zgłaszającego</w:t>
            </w:r>
          </w:p>
          <w:p w14:paraId="7B8533BF" w14:textId="1BDB31E5" w:rsidR="00AD261A" w:rsidRDefault="00AD261A" w:rsidP="00122477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2A30" w14:textId="77777777" w:rsidR="00AD261A" w:rsidRPr="00203681" w:rsidRDefault="00AD261A" w:rsidP="00122477"/>
        </w:tc>
      </w:tr>
      <w:tr w:rsidR="00AD261A" w:rsidRPr="00203681" w14:paraId="1A2B34B0" w14:textId="77777777" w:rsidTr="0012247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F5AD" w14:textId="77777777" w:rsidR="00AD261A" w:rsidRDefault="00AD261A" w:rsidP="0012247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C74F" w14:textId="384B98FA" w:rsidR="00AD261A" w:rsidRDefault="00723B47" w:rsidP="00122477">
            <w:r>
              <w:t>N</w:t>
            </w:r>
            <w:r w:rsidR="0038020F" w:rsidRPr="0038020F">
              <w:t xml:space="preserve">r telefonu </w:t>
            </w:r>
            <w:r>
              <w:t xml:space="preserve">zgłaszającego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1D42" w14:textId="77777777" w:rsidR="00AD261A" w:rsidRPr="00203681" w:rsidRDefault="00AD261A" w:rsidP="00122477"/>
        </w:tc>
      </w:tr>
      <w:tr w:rsidR="00D11B42" w:rsidRPr="00203681" w14:paraId="56883AC6" w14:textId="77777777" w:rsidTr="0012247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2AF8" w14:textId="77777777" w:rsidR="00D11B42" w:rsidRDefault="00D11B42" w:rsidP="0012247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4388" w14:textId="64AA6D44" w:rsidR="00D11B42" w:rsidRDefault="00122477" w:rsidP="00122477">
            <w:r>
              <w:t>Inne uwagi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5BA9" w14:textId="77777777" w:rsidR="00D11B42" w:rsidRPr="00203681" w:rsidRDefault="00D11B42" w:rsidP="00122477"/>
        </w:tc>
      </w:tr>
    </w:tbl>
    <w:p w14:paraId="4343A4FE" w14:textId="7AFC8398" w:rsidR="002F0C30" w:rsidRDefault="00122477" w:rsidP="00122477">
      <w:pPr>
        <w:jc w:val="center"/>
        <w:rPr>
          <w:b/>
          <w:bCs/>
        </w:rPr>
      </w:pPr>
      <w:r w:rsidRPr="00122477">
        <w:rPr>
          <w:b/>
          <w:bCs/>
        </w:rPr>
        <w:t xml:space="preserve">Formularz zgłoszenia sprawy </w:t>
      </w:r>
      <w:r>
        <w:rPr>
          <w:b/>
          <w:bCs/>
        </w:rPr>
        <w:t xml:space="preserve">przez organizację pacjentów </w:t>
      </w:r>
      <w:r w:rsidRPr="00122477">
        <w:rPr>
          <w:b/>
          <w:bCs/>
        </w:rPr>
        <w:t>do Rady Organizacji Pacjentów przy ministrze właściwym do spraw zdrowia</w:t>
      </w:r>
      <w:r w:rsidR="007434A9">
        <w:rPr>
          <w:rStyle w:val="Odwoanieprzypisudolnego"/>
          <w:b/>
          <w:bCs/>
        </w:rPr>
        <w:footnoteReference w:id="1"/>
      </w:r>
    </w:p>
    <w:p w14:paraId="756984AB" w14:textId="6C139033" w:rsidR="00BE65C4" w:rsidRPr="00BE65C4" w:rsidRDefault="00BE65C4" w:rsidP="00BE65C4"/>
    <w:p w14:paraId="458FECF0" w14:textId="73C03984" w:rsidR="00BE65C4" w:rsidRPr="00BE65C4" w:rsidRDefault="00BE65C4" w:rsidP="00BE65C4">
      <w:pPr>
        <w:pStyle w:val="Akapitzlist"/>
        <w:tabs>
          <w:tab w:val="left" w:pos="2440"/>
        </w:tabs>
      </w:pPr>
      <w:r>
        <w:t xml:space="preserve">*Prosimy na tym etapie o niedodawanie załączników </w:t>
      </w:r>
    </w:p>
    <w:p w14:paraId="1AFA13C8" w14:textId="06D59875" w:rsidR="00885388" w:rsidRDefault="00885388" w:rsidP="00BE65C4"/>
    <w:p w14:paraId="3FA6672D" w14:textId="1DA62DBA" w:rsidR="00F776BB" w:rsidRPr="004F2CC0" w:rsidRDefault="00FA1A86" w:rsidP="00885388">
      <w:pPr>
        <w:pStyle w:val="Akapitzlist"/>
        <w:numPr>
          <w:ilvl w:val="0"/>
          <w:numId w:val="4"/>
        </w:numPr>
        <w:jc w:val="both"/>
      </w:pPr>
      <w:r w:rsidRPr="00F776BB">
        <w:t xml:space="preserve">Wyrażam zgodę na przetwarzanie moich danych osobowych przez </w:t>
      </w:r>
      <w:bookmarkStart w:id="0" w:name="_Hlk121145326"/>
      <w:r w:rsidR="00AF1A1F">
        <w:t>Minist</w:t>
      </w:r>
      <w:r w:rsidR="00C738C1">
        <w:t>ra</w:t>
      </w:r>
      <w:r w:rsidR="00AF1A1F">
        <w:t xml:space="preserve"> Zdrowia </w:t>
      </w:r>
      <w:r w:rsidR="00C738C1" w:rsidRPr="00C738C1">
        <w:t>z siedzibą w Warszawie (00-952), przy ul. Miodowej 15</w:t>
      </w:r>
      <w:bookmarkEnd w:id="0"/>
      <w:r w:rsidR="00C738C1">
        <w:t xml:space="preserve"> </w:t>
      </w:r>
      <w:r w:rsidRPr="00F776BB">
        <w:t>w</w:t>
      </w:r>
      <w:r w:rsidR="004C2075">
        <w:t> </w:t>
      </w:r>
      <w:r w:rsidRPr="00F776BB">
        <w:t>celu i w zakresie niezbędnym do realizacji obsługi niniejszego zgłoszenia</w:t>
      </w:r>
      <w:r w:rsidR="00AF1A1F">
        <w:t xml:space="preserve"> przez</w:t>
      </w:r>
      <w:r w:rsidR="00AF1A1F" w:rsidRPr="00AF1A1F">
        <w:t xml:space="preserve"> Radę Organizacji Pacjentów przy ministrze właściwym do</w:t>
      </w:r>
      <w:r w:rsidR="00ED5ED0">
        <w:t> </w:t>
      </w:r>
      <w:r w:rsidR="00AF1A1F" w:rsidRPr="00AF1A1F">
        <w:t>spraw zdrowia</w:t>
      </w:r>
      <w:r w:rsidRPr="00F776BB">
        <w:t>. Zapoznałem się z treścią informacji o sposobie przetwarzania moich danych osobowych jak w</w:t>
      </w:r>
      <w:r w:rsidR="004F2CC0">
        <w:t> </w:t>
      </w:r>
      <w:r w:rsidRPr="00F776BB">
        <w:t xml:space="preserve">załączniku. </w:t>
      </w:r>
    </w:p>
    <w:p w14:paraId="2F86DD7F" w14:textId="3285565E" w:rsidR="00885388" w:rsidRPr="00127E8F" w:rsidRDefault="00885388" w:rsidP="00B76711">
      <w:pPr>
        <w:jc w:val="center"/>
        <w:rPr>
          <w:b/>
          <w:bCs/>
        </w:rPr>
      </w:pPr>
      <w:r w:rsidRPr="00127E8F">
        <w:rPr>
          <w:b/>
          <w:bCs/>
        </w:rPr>
        <w:lastRenderedPageBreak/>
        <w:t xml:space="preserve">Informacja o przetwarzaniu danych osobowych </w:t>
      </w:r>
      <w:r w:rsidR="00FA1A86" w:rsidRPr="00127E8F">
        <w:rPr>
          <w:b/>
          <w:bCs/>
        </w:rPr>
        <w:t xml:space="preserve">przez Radę Organizacji Pacjentów </w:t>
      </w:r>
      <w:r w:rsidR="00F776BB" w:rsidRPr="00127E8F">
        <w:rPr>
          <w:b/>
          <w:bCs/>
        </w:rPr>
        <w:t>działającą</w:t>
      </w:r>
      <w:r w:rsidR="006864F7" w:rsidRPr="00127E8F">
        <w:rPr>
          <w:b/>
          <w:bCs/>
        </w:rPr>
        <w:t xml:space="preserve"> </w:t>
      </w:r>
      <w:r w:rsidR="00FA1A86" w:rsidRPr="00127E8F">
        <w:rPr>
          <w:b/>
          <w:bCs/>
        </w:rPr>
        <w:t>przy ministrze właściwym do spraw zdrowia</w:t>
      </w:r>
    </w:p>
    <w:p w14:paraId="63EC1F0F" w14:textId="77777777" w:rsidR="00885388" w:rsidRPr="00127E8F" w:rsidRDefault="00885388" w:rsidP="00885388">
      <w:r w:rsidRPr="00127E8F">
        <w:t>Zgodnie z art. 13 RODO</w:t>
      </w:r>
      <w:r w:rsidRPr="00127E8F">
        <w:rPr>
          <w:vertAlign w:val="superscript"/>
        </w:rPr>
        <w:footnoteReference w:id="2"/>
      </w:r>
      <w:r w:rsidRPr="00127E8F">
        <w:t xml:space="preserve"> informujemy, że:</w:t>
      </w:r>
    </w:p>
    <w:p w14:paraId="74707F0D" w14:textId="57E83F45" w:rsidR="00885388" w:rsidRPr="00127E8F" w:rsidRDefault="00885388" w:rsidP="00AD261A">
      <w:pPr>
        <w:jc w:val="both"/>
      </w:pPr>
      <w:r w:rsidRPr="00127E8F">
        <w:t xml:space="preserve">1) Administratorem </w:t>
      </w:r>
      <w:r w:rsidR="004A3693" w:rsidRPr="00127E8F">
        <w:t xml:space="preserve">Pani/Pana </w:t>
      </w:r>
      <w:r w:rsidRPr="00127E8F">
        <w:t xml:space="preserve">danych osobowych jest </w:t>
      </w:r>
      <w:r w:rsidR="00A7085E" w:rsidRPr="00127E8F">
        <w:t>Minister Zdrowia z siedzibą w Warszawie (00-952), przy ul. Miodowej 15</w:t>
      </w:r>
      <w:r w:rsidRPr="00127E8F">
        <w:t>, z któr</w:t>
      </w:r>
      <w:r w:rsidR="003D4EDE" w:rsidRPr="00127E8F">
        <w:t>ym</w:t>
      </w:r>
      <w:r w:rsidRPr="00127E8F">
        <w:t xml:space="preserve"> można kontaktować się za pomocą e-mail: </w:t>
      </w:r>
      <w:hyperlink r:id="rId8" w:history="1">
        <w:r w:rsidR="00CD6FFC" w:rsidRPr="00127E8F">
          <w:rPr>
            <w:rStyle w:val="Hipercze"/>
          </w:rPr>
          <w:t>rada.pacjentow@mz.gov</w:t>
        </w:r>
      </w:hyperlink>
      <w:r w:rsidR="00ED5ED0" w:rsidRPr="00127E8F">
        <w:rPr>
          <w:rStyle w:val="Hipercze"/>
        </w:rPr>
        <w:t>.pl</w:t>
      </w:r>
      <w:r w:rsidR="00CD6FFC" w:rsidRPr="00127E8F">
        <w:t xml:space="preserve"> </w:t>
      </w:r>
    </w:p>
    <w:p w14:paraId="1AC7188D" w14:textId="51DC5D9E" w:rsidR="00885388" w:rsidRPr="00127E8F" w:rsidRDefault="00885388" w:rsidP="00AD261A">
      <w:pPr>
        <w:jc w:val="both"/>
      </w:pPr>
      <w:r w:rsidRPr="00127E8F">
        <w:t>2) Administrator wyznaczył inspektora ochrony danych, z którym mo</w:t>
      </w:r>
      <w:r w:rsidR="004A3693" w:rsidRPr="00127E8F">
        <w:t>że się Pani/Pan</w:t>
      </w:r>
      <w:r w:rsidRPr="00127E8F">
        <w:t xml:space="preserve"> </w:t>
      </w:r>
      <w:r w:rsidR="004A3693" w:rsidRPr="00127E8F">
        <w:t xml:space="preserve"> </w:t>
      </w:r>
      <w:r w:rsidRPr="00127E8F">
        <w:t xml:space="preserve">kontaktować poprzez e-mail: </w:t>
      </w:r>
      <w:hyperlink r:id="rId9" w:history="1">
        <w:r w:rsidR="00C1499E" w:rsidRPr="0032131E">
          <w:rPr>
            <w:rStyle w:val="Hipercze"/>
          </w:rPr>
          <w:t>iod@mz.gov.pl</w:t>
        </w:r>
      </w:hyperlink>
      <w:r w:rsidR="00C1499E">
        <w:t xml:space="preserve"> </w:t>
      </w:r>
      <w:r w:rsidRPr="00127E8F"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115E6E68" w14:textId="49A36309" w:rsidR="0025138B" w:rsidRPr="00127E8F" w:rsidRDefault="00885388" w:rsidP="00AD261A">
      <w:pPr>
        <w:jc w:val="both"/>
      </w:pPr>
      <w:r w:rsidRPr="00127E8F">
        <w:t xml:space="preserve">3) </w:t>
      </w:r>
      <w:r w:rsidR="00936313" w:rsidRPr="00127E8F">
        <w:t xml:space="preserve">Pani/Pana </w:t>
      </w:r>
      <w:r w:rsidRPr="00127E8F">
        <w:t xml:space="preserve">dane osobowe </w:t>
      </w:r>
      <w:r w:rsidR="0025138B" w:rsidRPr="00127E8F">
        <w:t xml:space="preserve">zawarte w formularzu </w:t>
      </w:r>
      <w:r w:rsidRPr="00127E8F">
        <w:t xml:space="preserve">przetwarzane będą na podstawie art. 6 ust. 1 lit. </w:t>
      </w:r>
      <w:r w:rsidR="00CF0AA6" w:rsidRPr="00127E8F">
        <w:t xml:space="preserve">a </w:t>
      </w:r>
      <w:r w:rsidRPr="00127E8F">
        <w:t>RODO</w:t>
      </w:r>
      <w:r w:rsidR="0025138B" w:rsidRPr="00127E8F">
        <w:t xml:space="preserve"> w związku z udzieloną zgodą.</w:t>
      </w:r>
    </w:p>
    <w:p w14:paraId="421A03A5" w14:textId="2B0AB4C4" w:rsidR="00FA1A86" w:rsidRPr="00127E8F" w:rsidRDefault="0025138B" w:rsidP="00AD261A">
      <w:pPr>
        <w:jc w:val="both"/>
      </w:pPr>
      <w:r w:rsidRPr="00127E8F">
        <w:t>4) P</w:t>
      </w:r>
      <w:r w:rsidR="00936313" w:rsidRPr="00127E8F">
        <w:t>ani/Pana</w:t>
      </w:r>
      <w:r w:rsidRPr="00127E8F">
        <w:t xml:space="preserve"> dane osobowe będą przetwarzane </w:t>
      </w:r>
      <w:r w:rsidR="00885388" w:rsidRPr="00127E8F">
        <w:t xml:space="preserve"> w celu </w:t>
      </w:r>
      <w:r w:rsidR="00FA1A86" w:rsidRPr="00127E8F">
        <w:t>niezbędnym do realizacji obsługi zgłoszenia sprawy do rozpatrzenia przez Radę Organizacji Pacjentów przy ministrze właściwym do spraw zdrowia</w:t>
      </w:r>
      <w:r w:rsidR="006864F7" w:rsidRPr="00127E8F">
        <w:t>.</w:t>
      </w:r>
    </w:p>
    <w:p w14:paraId="67CDF6DE" w14:textId="4019363D" w:rsidR="00885388" w:rsidRPr="00127E8F" w:rsidRDefault="00410D52" w:rsidP="00AD261A">
      <w:pPr>
        <w:jc w:val="both"/>
      </w:pPr>
      <w:r w:rsidRPr="00127E8F">
        <w:t>5</w:t>
      </w:r>
      <w:r w:rsidR="00885388" w:rsidRPr="00127E8F">
        <w:t>) Pa</w:t>
      </w:r>
      <w:r w:rsidR="00936313" w:rsidRPr="00127E8F">
        <w:t>ni/Pana</w:t>
      </w:r>
      <w:r w:rsidR="00885388" w:rsidRPr="00127E8F">
        <w:t xml:space="preserve"> dane osobowe mogą być </w:t>
      </w:r>
      <w:r w:rsidR="0025138B" w:rsidRPr="00127E8F">
        <w:t xml:space="preserve">udostępniane </w:t>
      </w:r>
      <w:r w:rsidR="00885388" w:rsidRPr="00127E8F">
        <w:t>wyłącznie podmiotom, które uprawnione są do ich otrzymania na podstawie przepisów prawa</w:t>
      </w:r>
      <w:r w:rsidR="0025138B" w:rsidRPr="00127E8F">
        <w:t xml:space="preserve">. </w:t>
      </w:r>
    </w:p>
    <w:p w14:paraId="63849C1B" w14:textId="0636F276" w:rsidR="00885388" w:rsidRPr="00127E8F" w:rsidRDefault="00410D52" w:rsidP="00AD261A">
      <w:pPr>
        <w:jc w:val="both"/>
      </w:pPr>
      <w:r w:rsidRPr="00127E8F">
        <w:t>6</w:t>
      </w:r>
      <w:r w:rsidR="00885388" w:rsidRPr="00127E8F">
        <w:t xml:space="preserve">) </w:t>
      </w:r>
      <w:r w:rsidR="00C321A8" w:rsidRPr="00C321A8">
        <w:t>Pani/Pana dane osobowe będą przetwarzane w sposób zautomatyzowany w systemie Elektroniczne Zarządzanie Dokumentacją (EZD), ale nie będą podlegały zautomatyzowanemu podejmowaniu decyzji, w tym profilowaniu.</w:t>
      </w:r>
      <w:r w:rsidR="00C321A8">
        <w:t xml:space="preserve"> </w:t>
      </w:r>
    </w:p>
    <w:p w14:paraId="7165A281" w14:textId="4B4B8A82" w:rsidR="00885388" w:rsidRPr="00127E8F" w:rsidRDefault="00410D52" w:rsidP="00AD261A">
      <w:pPr>
        <w:jc w:val="both"/>
      </w:pPr>
      <w:r w:rsidRPr="00127E8F">
        <w:t>7</w:t>
      </w:r>
      <w:r w:rsidR="00885388" w:rsidRPr="00127E8F">
        <w:t>) Pa</w:t>
      </w:r>
      <w:r w:rsidR="00936313" w:rsidRPr="00127E8F">
        <w:t>ni/Pana</w:t>
      </w:r>
      <w:r w:rsidR="00885388" w:rsidRPr="00127E8F">
        <w:t xml:space="preserve"> dane osobowe będą przetwarzanie przez okres </w:t>
      </w:r>
      <w:r w:rsidR="00692EBB" w:rsidRPr="00127E8F">
        <w:t xml:space="preserve">rozpoznania/prowadzenia sprawy przez </w:t>
      </w:r>
      <w:r w:rsidR="00885388" w:rsidRPr="00127E8F">
        <w:t>Rad</w:t>
      </w:r>
      <w:r w:rsidR="00F471D3">
        <w:t>ę</w:t>
      </w:r>
      <w:r w:rsidR="00885388" w:rsidRPr="00127E8F">
        <w:t xml:space="preserve"> Organizacji Pacjentów przy ministrze właściwym do spraw zdrowia, a także przez okres wynikający z przepisów o archiwizacji oraz zgodnie z obowiązującą w Ministerstwie Zdrowia instrukcją kancelaryjną.</w:t>
      </w:r>
    </w:p>
    <w:p w14:paraId="631821E0" w14:textId="229D517F" w:rsidR="00885388" w:rsidRPr="00127E8F" w:rsidRDefault="00410D52" w:rsidP="00AD261A">
      <w:pPr>
        <w:jc w:val="both"/>
      </w:pPr>
      <w:r w:rsidRPr="00127E8F">
        <w:t>8</w:t>
      </w:r>
      <w:r w:rsidR="00885388" w:rsidRPr="00127E8F">
        <w:t>) Posiada</w:t>
      </w:r>
      <w:r w:rsidR="00936313" w:rsidRPr="00127E8F">
        <w:t xml:space="preserve"> Pani/Pan </w:t>
      </w:r>
      <w:r w:rsidR="00885388" w:rsidRPr="00127E8F">
        <w:t>prawo dostępu do treści swoich danych, prawo ich sprostowania, ograniczenia przetwarzania</w:t>
      </w:r>
      <w:r w:rsidR="00936313" w:rsidRPr="00127E8F">
        <w:t xml:space="preserve">, </w:t>
      </w:r>
      <w:r w:rsidR="00885388" w:rsidRPr="00127E8F">
        <w:t>prawo wniesienia sprzeciwu</w:t>
      </w:r>
      <w:r w:rsidR="00936313" w:rsidRPr="00127E8F">
        <w:t xml:space="preserve"> oraz prawo do usunięcia danych</w:t>
      </w:r>
      <w:r w:rsidR="00885388" w:rsidRPr="00127E8F">
        <w:t>.</w:t>
      </w:r>
    </w:p>
    <w:p w14:paraId="2FD887AF" w14:textId="71E64558" w:rsidR="00885388" w:rsidRPr="00127E8F" w:rsidRDefault="00410D52" w:rsidP="00AD261A">
      <w:pPr>
        <w:jc w:val="both"/>
      </w:pPr>
      <w:r w:rsidRPr="00127E8F">
        <w:t>9</w:t>
      </w:r>
      <w:r w:rsidR="00885388" w:rsidRPr="00127E8F">
        <w:t xml:space="preserve">) Przysługuje </w:t>
      </w:r>
      <w:r w:rsidR="004A3693" w:rsidRPr="00127E8F">
        <w:t xml:space="preserve">Pani/Panu </w:t>
      </w:r>
      <w:r w:rsidR="00885388" w:rsidRPr="00127E8F">
        <w:t>prawo cofnięcia zgody na przetwarzanie danych w dowolnym momencie w odniesieniu do danych osobowych przetwarzanych na jej podstawie. Wycofanie zgody pozostaje bez wpływu na zgodność z prawem przetwarzania, którego dokonano na podstawie zgody przed jej cofnięciem.</w:t>
      </w:r>
    </w:p>
    <w:p w14:paraId="20DA2156" w14:textId="075AC83F" w:rsidR="00885388" w:rsidRPr="00127E8F" w:rsidRDefault="00410D52" w:rsidP="00AD261A">
      <w:pPr>
        <w:jc w:val="both"/>
      </w:pPr>
      <w:r w:rsidRPr="00127E8F">
        <w:t>10</w:t>
      </w:r>
      <w:r w:rsidR="00885388" w:rsidRPr="00127E8F">
        <w:t xml:space="preserve">) </w:t>
      </w:r>
      <w:r w:rsidR="00932896" w:rsidRPr="00127E8F">
        <w:t xml:space="preserve">W przypadku uznania, że przetwarzanie Pani/Pana danych osobowych narusza przepisy prawa, posiada Pani/Pan </w:t>
      </w:r>
      <w:r w:rsidR="00885388" w:rsidRPr="00127E8F">
        <w:t xml:space="preserve">prawo </w:t>
      </w:r>
      <w:r w:rsidR="00932896" w:rsidRPr="00127E8F">
        <w:t xml:space="preserve">do </w:t>
      </w:r>
      <w:r w:rsidR="00885388" w:rsidRPr="00127E8F">
        <w:t xml:space="preserve">wniesienia skargi do organu nadzorczego, tj. Prezesa Urzędu Ochrony Danych Osobowych (na adres: ul. Stawki 2, 00-193 Warszawa). </w:t>
      </w:r>
    </w:p>
    <w:p w14:paraId="014F88D4" w14:textId="77FA5F21" w:rsidR="00BE65C4" w:rsidRPr="00BE65C4" w:rsidRDefault="00885388" w:rsidP="00DE2595">
      <w:pPr>
        <w:jc w:val="both"/>
      </w:pPr>
      <w:r w:rsidRPr="00127E8F">
        <w:t>1</w:t>
      </w:r>
      <w:r w:rsidR="00410D52" w:rsidRPr="00127E8F">
        <w:t>1</w:t>
      </w:r>
      <w:r w:rsidRPr="00127E8F">
        <w:t>) Podanie danych osobowych jest</w:t>
      </w:r>
      <w:r w:rsidR="00726CEF" w:rsidRPr="00127E8F">
        <w:t xml:space="preserve"> całkowicie</w:t>
      </w:r>
      <w:r w:rsidRPr="00127E8F">
        <w:t xml:space="preserve"> dobrowolne, </w:t>
      </w:r>
      <w:r w:rsidR="00726CEF" w:rsidRPr="00127E8F">
        <w:t>ale niezbędne w przypadku chęci zgłoszenia sprawy za pośrednictwem formularza</w:t>
      </w:r>
      <w:r w:rsidRPr="00127E8F">
        <w:t xml:space="preserve"> </w:t>
      </w:r>
      <w:r w:rsidR="00932896" w:rsidRPr="00127E8F">
        <w:t>w celu jej rozpatrzenia</w:t>
      </w:r>
      <w:r w:rsidRPr="00127E8F">
        <w:t xml:space="preserve"> </w:t>
      </w:r>
      <w:r w:rsidR="00F776BB" w:rsidRPr="00127E8F">
        <w:t xml:space="preserve">przez </w:t>
      </w:r>
      <w:r w:rsidRPr="00127E8F">
        <w:t>Rad</w:t>
      </w:r>
      <w:r w:rsidR="00F776BB" w:rsidRPr="00127E8F">
        <w:t>ę</w:t>
      </w:r>
      <w:r w:rsidRPr="00127E8F">
        <w:t xml:space="preserve"> Organizacji Pacjentów przy ministrze właściwym do spraw zdrowia.</w:t>
      </w:r>
    </w:p>
    <w:sectPr w:rsidR="00BE65C4" w:rsidRPr="00BE6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8AB4" w14:textId="77777777" w:rsidR="00576E3E" w:rsidRDefault="00576E3E" w:rsidP="00885388">
      <w:pPr>
        <w:spacing w:after="0" w:line="240" w:lineRule="auto"/>
      </w:pPr>
      <w:r>
        <w:separator/>
      </w:r>
    </w:p>
  </w:endnote>
  <w:endnote w:type="continuationSeparator" w:id="0">
    <w:p w14:paraId="3A96C109" w14:textId="77777777" w:rsidR="00576E3E" w:rsidRDefault="00576E3E" w:rsidP="0088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883E" w14:textId="77777777" w:rsidR="00576E3E" w:rsidRDefault="00576E3E" w:rsidP="00885388">
      <w:pPr>
        <w:spacing w:after="0" w:line="240" w:lineRule="auto"/>
      </w:pPr>
      <w:r>
        <w:separator/>
      </w:r>
    </w:p>
  </w:footnote>
  <w:footnote w:type="continuationSeparator" w:id="0">
    <w:p w14:paraId="7F6754CE" w14:textId="77777777" w:rsidR="00576E3E" w:rsidRDefault="00576E3E" w:rsidP="00885388">
      <w:pPr>
        <w:spacing w:after="0" w:line="240" w:lineRule="auto"/>
      </w:pPr>
      <w:r>
        <w:continuationSeparator/>
      </w:r>
    </w:p>
  </w:footnote>
  <w:footnote w:id="1">
    <w:p w14:paraId="445158A7" w14:textId="7850431A" w:rsidR="007434A9" w:rsidRDefault="007434A9" w:rsidP="00AD261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397D8C">
        <w:t>Powołaną Zarządzeniem Ministra Zdrowia z dnia 16 marca 2022 r. w sprawie powołania Rady Organizacji Pacjentów przy ministrze właściwym do spraw zdrowia (Dz. Urz. M</w:t>
      </w:r>
      <w:r w:rsidR="00045E85">
        <w:t>in. Zdrow.</w:t>
      </w:r>
      <w:r w:rsidR="00397D8C">
        <w:t xml:space="preserve"> poz. 32)</w:t>
      </w:r>
    </w:p>
  </w:footnote>
  <w:footnote w:id="2">
    <w:p w14:paraId="395AD1D6" w14:textId="176012D9" w:rsidR="00885388" w:rsidRDefault="00885388" w:rsidP="00AD261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A65DD8">
        <w:tab/>
      </w:r>
      <w:r w:rsidRPr="00BF741A"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z późn. zm.).</w:t>
      </w:r>
    </w:p>
    <w:p w14:paraId="6C30DB93" w14:textId="77777777" w:rsidR="00885388" w:rsidRDefault="00885388" w:rsidP="008853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DD0"/>
    <w:multiLevelType w:val="hybridMultilevel"/>
    <w:tmpl w:val="DA740F64"/>
    <w:lvl w:ilvl="0" w:tplc="1CE4D7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37C6D"/>
    <w:multiLevelType w:val="hybridMultilevel"/>
    <w:tmpl w:val="BE9AA868"/>
    <w:lvl w:ilvl="0" w:tplc="32B813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30F7C"/>
    <w:multiLevelType w:val="hybridMultilevel"/>
    <w:tmpl w:val="7682C63C"/>
    <w:lvl w:ilvl="0" w:tplc="D47E9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D77D9"/>
    <w:multiLevelType w:val="hybridMultilevel"/>
    <w:tmpl w:val="8454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2828">
    <w:abstractNumId w:val="3"/>
  </w:num>
  <w:num w:numId="2" w16cid:durableId="2011982435">
    <w:abstractNumId w:val="1"/>
  </w:num>
  <w:num w:numId="3" w16cid:durableId="444883416">
    <w:abstractNumId w:val="2"/>
  </w:num>
  <w:num w:numId="4" w16cid:durableId="2910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42"/>
    <w:rsid w:val="00045E85"/>
    <w:rsid w:val="0009025C"/>
    <w:rsid w:val="000B0000"/>
    <w:rsid w:val="000B38A1"/>
    <w:rsid w:val="000C486F"/>
    <w:rsid w:val="00122477"/>
    <w:rsid w:val="00127E8F"/>
    <w:rsid w:val="001E051E"/>
    <w:rsid w:val="0025138B"/>
    <w:rsid w:val="00296213"/>
    <w:rsid w:val="002F0C30"/>
    <w:rsid w:val="0038020F"/>
    <w:rsid w:val="00397D8C"/>
    <w:rsid w:val="003D4EDE"/>
    <w:rsid w:val="00410D52"/>
    <w:rsid w:val="00432C35"/>
    <w:rsid w:val="00440AA5"/>
    <w:rsid w:val="00496763"/>
    <w:rsid w:val="004A23B1"/>
    <w:rsid w:val="004A3693"/>
    <w:rsid w:val="004C012B"/>
    <w:rsid w:val="004C2075"/>
    <w:rsid w:val="004F2CC0"/>
    <w:rsid w:val="00502EFC"/>
    <w:rsid w:val="00576E3E"/>
    <w:rsid w:val="00613F9A"/>
    <w:rsid w:val="00614C9F"/>
    <w:rsid w:val="006864F7"/>
    <w:rsid w:val="00692EBB"/>
    <w:rsid w:val="006A5006"/>
    <w:rsid w:val="00723B47"/>
    <w:rsid w:val="00726CEF"/>
    <w:rsid w:val="007434A9"/>
    <w:rsid w:val="0074588C"/>
    <w:rsid w:val="00765576"/>
    <w:rsid w:val="00786ACA"/>
    <w:rsid w:val="008065A7"/>
    <w:rsid w:val="008453ED"/>
    <w:rsid w:val="00885388"/>
    <w:rsid w:val="00932896"/>
    <w:rsid w:val="00936313"/>
    <w:rsid w:val="009E5692"/>
    <w:rsid w:val="009F2413"/>
    <w:rsid w:val="00A34F2D"/>
    <w:rsid w:val="00A60A72"/>
    <w:rsid w:val="00A65DD8"/>
    <w:rsid w:val="00A7085E"/>
    <w:rsid w:val="00AD261A"/>
    <w:rsid w:val="00AF1A1F"/>
    <w:rsid w:val="00B23E08"/>
    <w:rsid w:val="00B75EE4"/>
    <w:rsid w:val="00B76711"/>
    <w:rsid w:val="00BE65C4"/>
    <w:rsid w:val="00C04881"/>
    <w:rsid w:val="00C1499E"/>
    <w:rsid w:val="00C321A8"/>
    <w:rsid w:val="00C738C1"/>
    <w:rsid w:val="00CC6539"/>
    <w:rsid w:val="00CD6FFC"/>
    <w:rsid w:val="00CF0AA6"/>
    <w:rsid w:val="00D11B42"/>
    <w:rsid w:val="00D92AC5"/>
    <w:rsid w:val="00DA4442"/>
    <w:rsid w:val="00DD4D77"/>
    <w:rsid w:val="00DE2595"/>
    <w:rsid w:val="00E10542"/>
    <w:rsid w:val="00E24F9D"/>
    <w:rsid w:val="00EB0C03"/>
    <w:rsid w:val="00EC61B4"/>
    <w:rsid w:val="00ED5ED0"/>
    <w:rsid w:val="00F27045"/>
    <w:rsid w:val="00F3265C"/>
    <w:rsid w:val="00F471D3"/>
    <w:rsid w:val="00F776BB"/>
    <w:rsid w:val="00FA1A86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B951"/>
  <w15:chartTrackingRefBased/>
  <w15:docId w15:val="{DFD17E76-09BC-40AC-8084-766B426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42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1B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3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3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A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A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1A8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8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8C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C04881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.pacjentow@mz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46E4-73D8-41EA-B043-55637CBB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trusiewicz</dc:creator>
  <cp:keywords/>
  <dc:description/>
  <cp:lastModifiedBy>Poźniak Joanna</cp:lastModifiedBy>
  <cp:revision>8</cp:revision>
  <dcterms:created xsi:type="dcterms:W3CDTF">2022-12-20T08:46:00Z</dcterms:created>
  <dcterms:modified xsi:type="dcterms:W3CDTF">2023-02-03T14:43:00Z</dcterms:modified>
</cp:coreProperties>
</file>